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нуждающимся в профилактическом лечен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рофилактические мер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плаце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он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енозной крови из пуповины пл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